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A9F" w:rsidRPr="00A6241C" w:rsidRDefault="00600A9F" w:rsidP="00600A9F">
      <w:pPr>
        <w:rPr>
          <w:rFonts w:cs="Arial"/>
          <w:b/>
          <w:sz w:val="28"/>
          <w:szCs w:val="28"/>
        </w:rPr>
      </w:pPr>
      <w:bookmarkStart w:id="0" w:name="_GoBack"/>
      <w:bookmarkEnd w:id="0"/>
      <w:r w:rsidRPr="00A6241C">
        <w:rPr>
          <w:rFonts w:cs="Arial"/>
          <w:color w:val="943634" w:themeColor="accent2" w:themeShade="BF"/>
          <w:sz w:val="28"/>
          <w:szCs w:val="28"/>
        </w:rPr>
        <w:tab/>
      </w:r>
      <w:r w:rsidR="00AB0913" w:rsidRPr="00AB0913">
        <w:rPr>
          <w:rFonts w:cs="Arial"/>
          <w:b/>
          <w:color w:val="943634" w:themeColor="accent2" w:themeShade="BF"/>
          <w:sz w:val="28"/>
          <w:szCs w:val="28"/>
        </w:rPr>
        <w:t>Sandgate Road Surgery</w:t>
      </w:r>
      <w:r w:rsidR="00AB0913">
        <w:rPr>
          <w:rFonts w:cs="Arial"/>
          <w:color w:val="943634" w:themeColor="accent2" w:themeShade="BF"/>
          <w:sz w:val="28"/>
          <w:szCs w:val="28"/>
        </w:rPr>
        <w:t xml:space="preserve"> </w:t>
      </w:r>
      <w:r w:rsidRPr="00600A9F">
        <w:rPr>
          <w:rFonts w:cs="Arial"/>
          <w:b/>
          <w:color w:val="943634" w:themeColor="accent2" w:themeShade="BF"/>
          <w:sz w:val="28"/>
          <w:szCs w:val="28"/>
        </w:rPr>
        <w:t>Carers Support</w:t>
      </w:r>
      <w:r w:rsidRPr="00600A9F">
        <w:rPr>
          <w:rFonts w:cs="Arial"/>
          <w:b/>
          <w:color w:val="943634" w:themeColor="accent2" w:themeShade="BF"/>
          <w:sz w:val="28"/>
          <w:szCs w:val="28"/>
        </w:rPr>
        <w:tab/>
      </w:r>
      <w:r>
        <w:rPr>
          <w:rFonts w:cs="Arial"/>
          <w:color w:val="943634" w:themeColor="accent2" w:themeShade="BF"/>
          <w:sz w:val="28"/>
          <w:szCs w:val="28"/>
        </w:rPr>
        <w:tab/>
      </w:r>
      <w:r>
        <w:rPr>
          <w:rFonts w:cs="Arial"/>
          <w:color w:val="943634" w:themeColor="accent2" w:themeShade="BF"/>
          <w:sz w:val="28"/>
          <w:szCs w:val="28"/>
        </w:rPr>
        <w:tab/>
      </w:r>
      <w:r>
        <w:rPr>
          <w:rFonts w:cs="Arial"/>
          <w:color w:val="943634" w:themeColor="accent2" w:themeShade="BF"/>
          <w:sz w:val="28"/>
          <w:szCs w:val="28"/>
        </w:rPr>
        <w:tab/>
      </w:r>
      <w:r w:rsidRPr="00A6241C">
        <w:rPr>
          <w:rFonts w:cs="Arial"/>
          <w:b/>
          <w:color w:val="943634" w:themeColor="accent2" w:themeShade="BF"/>
          <w:sz w:val="28"/>
          <w:szCs w:val="28"/>
        </w:rPr>
        <w:t>Declaration template</w:t>
      </w:r>
    </w:p>
    <w:p w:rsidR="00600A9F" w:rsidRDefault="00600A9F" w:rsidP="00600A9F">
      <w:pPr>
        <w:rPr>
          <w:rFonts w:cs="Arial"/>
        </w:rPr>
      </w:pPr>
    </w:p>
    <w:p w:rsidR="00600A9F" w:rsidRDefault="00600A9F" w:rsidP="00600A9F">
      <w:pPr>
        <w:rPr>
          <w:rFonts w:cs="Arial"/>
        </w:rPr>
      </w:pPr>
      <w:r>
        <w:rPr>
          <w:rFonts w:cs="Arial"/>
        </w:rPr>
        <w:t xml:space="preserve">At </w:t>
      </w:r>
      <w:r>
        <w:rPr>
          <w:rFonts w:cs="Arial"/>
          <w:b/>
        </w:rPr>
        <w:t>Sandgate Road Surgery</w:t>
      </w:r>
      <w:r>
        <w:rPr>
          <w:rFonts w:cs="Arial"/>
        </w:rPr>
        <w:t xml:space="preserve"> we are committed to identifying and supporting carers according to the requirements of the Care Quality Commission and as evidenced against the NHS England quality markers for general practice.</w:t>
      </w:r>
    </w:p>
    <w:p w:rsidR="00600A9F" w:rsidRDefault="00600A9F" w:rsidP="00600A9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header annual declaration"/>
        <w:tblDescription w:val="This table shows the form that doctor's surgery can use to put on its website to show how it is supporting unpaid carers."/>
      </w:tblPr>
      <w:tblGrid>
        <w:gridCol w:w="4775"/>
        <w:gridCol w:w="9399"/>
      </w:tblGrid>
      <w:tr w:rsidR="00600A9F" w:rsidTr="008C6D09">
        <w:trPr>
          <w:tblHeader/>
        </w:trPr>
        <w:tc>
          <w:tcPr>
            <w:tcW w:w="4775" w:type="dxa"/>
          </w:tcPr>
          <w:p w:rsidR="00600A9F" w:rsidRPr="006B4446" w:rsidRDefault="00600A9F" w:rsidP="002E603D">
            <w:pPr>
              <w:jc w:val="center"/>
              <w:rPr>
                <w:rFonts w:cs="Arial"/>
                <w:b/>
              </w:rPr>
            </w:pPr>
            <w:r w:rsidRPr="006B4446">
              <w:rPr>
                <w:rFonts w:cs="Arial"/>
                <w:b/>
              </w:rPr>
              <w:t>Quality marker</w:t>
            </w:r>
          </w:p>
        </w:tc>
        <w:tc>
          <w:tcPr>
            <w:tcW w:w="9399" w:type="dxa"/>
          </w:tcPr>
          <w:p w:rsidR="00600A9F" w:rsidRDefault="00600A9F" w:rsidP="002E603D">
            <w:pPr>
              <w:jc w:val="center"/>
              <w:rPr>
                <w:rFonts w:cs="Arial"/>
              </w:rPr>
            </w:pPr>
            <w:r w:rsidRPr="00E060B7">
              <w:rPr>
                <w:rFonts w:cs="Arial"/>
                <w:b/>
              </w:rPr>
              <w:t>How achieved</w:t>
            </w:r>
          </w:p>
        </w:tc>
      </w:tr>
      <w:tr w:rsidR="00600A9F" w:rsidTr="008C6D09">
        <w:tc>
          <w:tcPr>
            <w:tcW w:w="4775" w:type="dxa"/>
            <w:vMerge w:val="restart"/>
          </w:tcPr>
          <w:p w:rsidR="00600A9F" w:rsidRPr="005F44D1" w:rsidRDefault="00600A9F" w:rsidP="002E603D">
            <w:pPr>
              <w:rPr>
                <w:rFonts w:cs="Arial"/>
                <w:sz w:val="22"/>
                <w:szCs w:val="22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B089F1" wp14:editId="5BA8C57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0965</wp:posOffset>
                      </wp:positionV>
                      <wp:extent cx="1676400" cy="495300"/>
                      <wp:effectExtent l="0" t="0" r="19050" b="19050"/>
                      <wp:wrapNone/>
                      <wp:docPr id="16" name="Rectangle: Rounded Corners 16" descr="This box shows what a general practice has done to help identify and register unpaid carers.&#10;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C2855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003087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00A9F" w:rsidRDefault="00AB0913" w:rsidP="00600A9F">
                                  <w:pPr>
                                    <w:jc w:val="center"/>
                                  </w:pPr>
                                  <w:r>
                                    <w:t>I</w:t>
                                  </w:r>
                                  <w:r w:rsidR="00600A9F">
                                    <w:t>dentification and regist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: Rounded Corners 16" o:spid="_x0000_s1026" alt="This box shows what a general practice has done to help identify and register unpaid carers.&#10;" style="position:absolute;margin-left:-.05pt;margin-top:7.95pt;width:132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" fillcolor="#5d1e40" strokecolor="#002062" strokeweight="2pt">
                      <v:textbox>
                        <w:txbxContent>
                          <w:p w:rsidR="00600A9F" w:rsidRDefault="00AB0913" w:rsidP="00600A9F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600A9F">
                              <w:t>dentification and registra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399" w:type="dxa"/>
          </w:tcPr>
          <w:p w:rsidR="00600A9F" w:rsidRPr="005F44D1" w:rsidRDefault="00542EDD" w:rsidP="002E603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ctice uses website to promote carers assistance</w:t>
            </w:r>
          </w:p>
          <w:p w:rsidR="00600A9F" w:rsidRPr="005F44D1" w:rsidRDefault="00600A9F" w:rsidP="002E603D">
            <w:pPr>
              <w:rPr>
                <w:rFonts w:cs="Arial"/>
                <w:sz w:val="22"/>
                <w:szCs w:val="22"/>
              </w:rPr>
            </w:pPr>
          </w:p>
        </w:tc>
      </w:tr>
      <w:tr w:rsidR="00600A9F" w:rsidTr="008C6D09">
        <w:tc>
          <w:tcPr>
            <w:tcW w:w="4775" w:type="dxa"/>
            <w:vMerge/>
          </w:tcPr>
          <w:p w:rsidR="00600A9F" w:rsidRPr="005F44D1" w:rsidRDefault="00600A9F" w:rsidP="002E60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399" w:type="dxa"/>
          </w:tcPr>
          <w:p w:rsidR="00600A9F" w:rsidRPr="005F44D1" w:rsidRDefault="00542EDD" w:rsidP="00EE4DAC">
            <w:pPr>
              <w:rPr>
                <w:rFonts w:cs="Arial"/>
                <w:sz w:val="22"/>
                <w:szCs w:val="22"/>
              </w:rPr>
            </w:pPr>
            <w:r>
              <w:rPr>
                <w:szCs w:val="24"/>
              </w:rPr>
              <w:t>T</w:t>
            </w:r>
            <w:r w:rsidRPr="00DC636E">
              <w:rPr>
                <w:szCs w:val="24"/>
              </w:rPr>
              <w:t>he practice use</w:t>
            </w:r>
            <w:r>
              <w:rPr>
                <w:szCs w:val="24"/>
              </w:rPr>
              <w:t>s</w:t>
            </w:r>
            <w:r w:rsidRPr="00DC636E">
              <w:rPr>
                <w:szCs w:val="24"/>
              </w:rPr>
              <w:t xml:space="preserve"> a </w:t>
            </w:r>
            <w:r>
              <w:rPr>
                <w:szCs w:val="24"/>
              </w:rPr>
              <w:t xml:space="preserve">form in the carers pack it produces </w:t>
            </w:r>
            <w:r w:rsidRPr="00DC636E">
              <w:rPr>
                <w:szCs w:val="24"/>
              </w:rPr>
              <w:t>to enable carers of all ages to request bein</w:t>
            </w:r>
            <w:r>
              <w:rPr>
                <w:szCs w:val="24"/>
              </w:rPr>
              <w:t>g placed on the carers register</w:t>
            </w:r>
          </w:p>
        </w:tc>
      </w:tr>
      <w:tr w:rsidR="00600A9F" w:rsidTr="00AB0913">
        <w:trPr>
          <w:trHeight w:val="596"/>
        </w:trPr>
        <w:tc>
          <w:tcPr>
            <w:tcW w:w="4775" w:type="dxa"/>
            <w:vMerge w:val="restart"/>
          </w:tcPr>
          <w:p w:rsidR="00600A9F" w:rsidRPr="005F44D1" w:rsidRDefault="00600A9F" w:rsidP="002E603D">
            <w:pPr>
              <w:rPr>
                <w:rFonts w:cs="Arial"/>
                <w:sz w:val="22"/>
                <w:szCs w:val="22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F11950" wp14:editId="0764F6E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4295</wp:posOffset>
                      </wp:positionV>
                      <wp:extent cx="1685925" cy="514350"/>
                      <wp:effectExtent l="0" t="0" r="28575" b="19050"/>
                      <wp:wrapNone/>
                      <wp:docPr id="22" name="Rectangle: Rounded Corners 22" descr="This box shows what a general practice has done to meet the full range of supports needs of unpaid carers.&#10;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514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25400" cap="flat" cmpd="sng" algn="ctr">
                                <a:solidFill>
                                  <a:srgbClr val="003087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00A9F" w:rsidRPr="005578E8" w:rsidRDefault="00AB0913" w:rsidP="00600A9F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</w:t>
                                  </w:r>
                                  <w:r w:rsidR="00600A9F" w:rsidRPr="005578E8">
                                    <w:rPr>
                                      <w:color w:val="FFFFFF" w:themeColor="background1"/>
                                    </w:rPr>
                                    <w:t>olistic sup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: Rounded Corners 22" o:spid="_x0000_s1027" alt="This box shows what a general practice has done to meet the full range of supports needs of unpaid carers.&#10;" style="position:absolute;margin-left:-.05pt;margin-top:5.85pt;width:132.7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" fillcolor="#d99594 [1941]" strokecolor="#002062" strokeweight="2pt">
                      <v:textbox>
                        <w:txbxContent>
                          <w:p w:rsidR="00600A9F" w:rsidRPr="005578E8" w:rsidRDefault="00AB0913" w:rsidP="00600A9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</w:t>
                            </w:r>
                            <w:r w:rsidR="00600A9F" w:rsidRPr="005578E8">
                              <w:rPr>
                                <w:color w:val="FFFFFF" w:themeColor="background1"/>
                              </w:rPr>
                              <w:t>olistic suppo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399" w:type="dxa"/>
          </w:tcPr>
          <w:p w:rsidR="00600A9F" w:rsidRPr="005F44D1" w:rsidRDefault="00542EDD" w:rsidP="002E603D">
            <w:pPr>
              <w:rPr>
                <w:rFonts w:cs="Arial"/>
                <w:sz w:val="22"/>
                <w:szCs w:val="22"/>
              </w:rPr>
            </w:pPr>
            <w:r>
              <w:rPr>
                <w:szCs w:val="24"/>
              </w:rPr>
              <w:t>A</w:t>
            </w:r>
            <w:r w:rsidRPr="00FD7E59">
              <w:rPr>
                <w:szCs w:val="24"/>
              </w:rPr>
              <w:t xml:space="preserve">ll carers </w:t>
            </w:r>
            <w:r>
              <w:rPr>
                <w:szCs w:val="24"/>
              </w:rPr>
              <w:t xml:space="preserve">are </w:t>
            </w:r>
            <w:r w:rsidRPr="00FD7E59">
              <w:rPr>
                <w:szCs w:val="24"/>
              </w:rPr>
              <w:t xml:space="preserve">given an opportunity to discuss </w:t>
            </w:r>
            <w:r>
              <w:rPr>
                <w:szCs w:val="24"/>
              </w:rPr>
              <w:t xml:space="preserve">what matters them, including </w:t>
            </w:r>
            <w:r w:rsidRPr="00FD7E59">
              <w:rPr>
                <w:szCs w:val="24"/>
              </w:rPr>
              <w:t xml:space="preserve">their </w:t>
            </w:r>
            <w:r>
              <w:rPr>
                <w:szCs w:val="24"/>
              </w:rPr>
              <w:t xml:space="preserve">own </w:t>
            </w:r>
            <w:r w:rsidRPr="00FD7E59">
              <w:rPr>
                <w:szCs w:val="24"/>
              </w:rPr>
              <w:t>health, wellb</w:t>
            </w:r>
            <w:r>
              <w:rPr>
                <w:szCs w:val="24"/>
              </w:rPr>
              <w:t>eing and other support needs</w:t>
            </w:r>
          </w:p>
          <w:p w:rsidR="00600A9F" w:rsidRPr="005F44D1" w:rsidRDefault="00600A9F" w:rsidP="002E603D">
            <w:pPr>
              <w:rPr>
                <w:rFonts w:cs="Arial"/>
                <w:sz w:val="22"/>
                <w:szCs w:val="22"/>
              </w:rPr>
            </w:pPr>
          </w:p>
        </w:tc>
      </w:tr>
      <w:tr w:rsidR="00600A9F" w:rsidTr="008C6D09">
        <w:tc>
          <w:tcPr>
            <w:tcW w:w="4775" w:type="dxa"/>
            <w:vMerge/>
          </w:tcPr>
          <w:p w:rsidR="00600A9F" w:rsidRPr="005F44D1" w:rsidRDefault="00600A9F" w:rsidP="002E60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399" w:type="dxa"/>
          </w:tcPr>
          <w:p w:rsidR="00600A9F" w:rsidRPr="005F44D1" w:rsidRDefault="00542EDD" w:rsidP="00EE4DAC">
            <w:pPr>
              <w:rPr>
                <w:rFonts w:cs="Arial"/>
                <w:sz w:val="22"/>
                <w:szCs w:val="22"/>
              </w:rPr>
            </w:pPr>
            <w:r>
              <w:rPr>
                <w:szCs w:val="24"/>
              </w:rPr>
              <w:t>T</w:t>
            </w:r>
            <w:r w:rsidRPr="00FD7E59">
              <w:rPr>
                <w:szCs w:val="24"/>
              </w:rPr>
              <w:t xml:space="preserve">he practice </w:t>
            </w:r>
            <w:r>
              <w:rPr>
                <w:szCs w:val="24"/>
              </w:rPr>
              <w:t xml:space="preserve">is </w:t>
            </w:r>
            <w:r w:rsidRPr="00FD7E59">
              <w:rPr>
                <w:szCs w:val="24"/>
              </w:rPr>
              <w:t xml:space="preserve">aware </w:t>
            </w:r>
            <w:r>
              <w:rPr>
                <w:szCs w:val="24"/>
              </w:rPr>
              <w:t>of local carer support services</w:t>
            </w:r>
            <w:r w:rsidR="00EE4DAC">
              <w:rPr>
                <w:szCs w:val="24"/>
              </w:rPr>
              <w:t xml:space="preserve"> and directs carers to these using the practice carers pack</w:t>
            </w:r>
          </w:p>
        </w:tc>
      </w:tr>
      <w:tr w:rsidR="00600A9F" w:rsidTr="008C6D09">
        <w:tc>
          <w:tcPr>
            <w:tcW w:w="4775" w:type="dxa"/>
            <w:vMerge w:val="restart"/>
          </w:tcPr>
          <w:p w:rsidR="00600A9F" w:rsidRPr="005F44D1" w:rsidRDefault="00600A9F" w:rsidP="002E603D">
            <w:pPr>
              <w:rPr>
                <w:rFonts w:cs="Arial"/>
                <w:sz w:val="22"/>
                <w:szCs w:val="22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615B94" wp14:editId="7D031E2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4775</wp:posOffset>
                      </wp:positionV>
                      <wp:extent cx="1657350" cy="466725"/>
                      <wp:effectExtent l="0" t="0" r="19050" b="28575"/>
                      <wp:wrapNone/>
                      <wp:docPr id="21" name="Rectangle: Rounded Corners 21" descr="This box shows how a general practice is organised so that it can meet the needs of unpaid carers.&#10;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466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>
                                  <a:lumMod val="65000"/>
                                </a:srgbClr>
                              </a:solidFill>
                              <a:ln w="25400" cap="flat" cmpd="sng" algn="ctr">
                                <a:solidFill>
                                  <a:srgbClr val="003087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00A9F" w:rsidRDefault="00AB0913" w:rsidP="00600A9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I</w:t>
                                  </w:r>
                                  <w:r w:rsidR="00600A9F" w:rsidRPr="005578E8">
                                    <w:rPr>
                                      <w:color w:val="FFFFFF" w:themeColor="background1"/>
                                    </w:rPr>
                                    <w:t xml:space="preserve">n-practice </w:t>
                                  </w:r>
                                  <w:r w:rsidR="00600A9F" w:rsidRPr="00CE0DD5">
                                    <w:rPr>
                                      <w:color w:val="FFFFFF" w:themeColor="background1"/>
                                    </w:rPr>
                                    <w:t>sup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: Rounded Corners 21" o:spid="_x0000_s1028" alt="This box shows how a general practice is organised so that it can meet the needs of unpaid carers.&#10;" style="position:absolute;margin-left:-.4pt;margin-top:8.25pt;width:130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" fillcolor="#a6a6a6" strokecolor="#002062" strokeweight="2pt">
                      <v:textbox>
                        <w:txbxContent>
                          <w:p w:rsidR="00600A9F" w:rsidRDefault="00AB0913" w:rsidP="00600A9F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  <w:r w:rsidR="00600A9F" w:rsidRPr="005578E8">
                              <w:rPr>
                                <w:color w:val="FFFFFF" w:themeColor="background1"/>
                              </w:rPr>
                              <w:t xml:space="preserve">n-practice </w:t>
                            </w:r>
                            <w:r w:rsidR="00600A9F" w:rsidRPr="00CE0DD5">
                              <w:rPr>
                                <w:color w:val="FFFFFF" w:themeColor="background1"/>
                              </w:rPr>
                              <w:t>suppo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399" w:type="dxa"/>
          </w:tcPr>
          <w:p w:rsidR="00600A9F" w:rsidRPr="005F44D1" w:rsidRDefault="00EE4DAC" w:rsidP="00EE4DA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practice has a carers lead who updates our carers register and encourages carers to notify the practice.  The practice has two Learning Disability Champions.</w:t>
            </w:r>
          </w:p>
        </w:tc>
      </w:tr>
      <w:tr w:rsidR="00600A9F" w:rsidTr="008C6D09">
        <w:tc>
          <w:tcPr>
            <w:tcW w:w="4775" w:type="dxa"/>
            <w:vMerge/>
          </w:tcPr>
          <w:p w:rsidR="00600A9F" w:rsidRPr="005F44D1" w:rsidRDefault="00600A9F" w:rsidP="002E60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399" w:type="dxa"/>
          </w:tcPr>
          <w:p w:rsidR="00600A9F" w:rsidRPr="005F44D1" w:rsidRDefault="00EE4DAC" w:rsidP="00EE4DA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practice runs a drop in clinic for dementia patients and their carers run by Shepway Memory Assessment clinic.  Leaflets of this service available at the surgery.</w:t>
            </w:r>
          </w:p>
        </w:tc>
      </w:tr>
      <w:tr w:rsidR="00600A9F" w:rsidTr="008C6D09">
        <w:tc>
          <w:tcPr>
            <w:tcW w:w="4775" w:type="dxa"/>
            <w:vMerge w:val="restart"/>
          </w:tcPr>
          <w:p w:rsidR="00600A9F" w:rsidRPr="005F44D1" w:rsidRDefault="00600A9F" w:rsidP="002E603D">
            <w:pPr>
              <w:rPr>
                <w:rFonts w:cs="Arial"/>
                <w:sz w:val="22"/>
                <w:szCs w:val="22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A95CEA" wp14:editId="2B5E829B">
                      <wp:simplePos x="0" y="0"/>
                      <wp:positionH relativeFrom="column">
                        <wp:posOffset>-5079</wp:posOffset>
                      </wp:positionH>
                      <wp:positionV relativeFrom="paragraph">
                        <wp:posOffset>30480</wp:posOffset>
                      </wp:positionV>
                      <wp:extent cx="1714500" cy="514350"/>
                      <wp:effectExtent l="0" t="0" r="19050" b="19050"/>
                      <wp:wrapNone/>
                      <wp:docPr id="20" name="Rectangle: Rounded Corners 20" descr="This box shows what a general practice has done to make it easier for unpaid carers to access its premises and use the services it provides.&#10;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514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682F"/>
                              </a:solidFill>
                              <a:ln w="25400" cap="flat" cmpd="sng" algn="ctr">
                                <a:solidFill>
                                  <a:srgbClr val="003087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00A9F" w:rsidRPr="005578E8" w:rsidRDefault="00AB0913" w:rsidP="00600A9F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A</w:t>
                                  </w:r>
                                  <w:r w:rsidR="00600A9F" w:rsidRPr="005578E8">
                                    <w:rPr>
                                      <w:color w:val="FFFFFF" w:themeColor="background1"/>
                                    </w:rPr>
                                    <w:t>ppointments and acc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: Rounded Corners 20" o:spid="_x0000_s1029" alt="This box shows what a general practice has done to make it easier for unpaid carers to access its premises and use the services it provides.&#10;" style="position:absolute;margin-left:-.4pt;margin-top:2.4pt;width:13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" fillcolor="#00682f" strokecolor="#002062" strokeweight="2pt">
                      <v:textbox>
                        <w:txbxContent>
                          <w:p w:rsidR="00600A9F" w:rsidRPr="005578E8" w:rsidRDefault="00AB0913" w:rsidP="00600A9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="00600A9F" w:rsidRPr="005578E8">
                              <w:rPr>
                                <w:color w:val="FFFFFF" w:themeColor="background1"/>
                              </w:rPr>
                              <w:t>ppointments and acce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399" w:type="dxa"/>
          </w:tcPr>
          <w:p w:rsidR="00600A9F" w:rsidRPr="005F44D1" w:rsidRDefault="00AE634A" w:rsidP="002E603D">
            <w:pPr>
              <w:rPr>
                <w:rFonts w:cs="Arial"/>
                <w:sz w:val="22"/>
                <w:szCs w:val="22"/>
              </w:rPr>
            </w:pPr>
            <w:r>
              <w:rPr>
                <w:szCs w:val="24"/>
              </w:rPr>
              <w:t>P</w:t>
            </w:r>
            <w:r w:rsidRPr="00AE0E99">
              <w:rPr>
                <w:szCs w:val="24"/>
              </w:rPr>
              <w:t>ractice staff take carers’ needs into account when booking appointments</w:t>
            </w:r>
          </w:p>
          <w:p w:rsidR="00600A9F" w:rsidRPr="005F44D1" w:rsidRDefault="00600A9F" w:rsidP="002E603D">
            <w:pPr>
              <w:rPr>
                <w:rFonts w:cs="Arial"/>
                <w:sz w:val="22"/>
                <w:szCs w:val="22"/>
              </w:rPr>
            </w:pPr>
          </w:p>
        </w:tc>
      </w:tr>
      <w:tr w:rsidR="008C6D09" w:rsidTr="008C6D09">
        <w:trPr>
          <w:trHeight w:val="163"/>
        </w:trPr>
        <w:tc>
          <w:tcPr>
            <w:tcW w:w="4775" w:type="dxa"/>
            <w:vMerge/>
          </w:tcPr>
          <w:p w:rsidR="008C6D09" w:rsidRPr="005F44D1" w:rsidRDefault="008C6D09" w:rsidP="002E60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399" w:type="dxa"/>
          </w:tcPr>
          <w:p w:rsidR="008C6D09" w:rsidRDefault="008C6D09" w:rsidP="00BA3A24">
            <w:pPr>
              <w:rPr>
                <w:b/>
              </w:rPr>
            </w:pPr>
            <w:r>
              <w:rPr>
                <w:szCs w:val="24"/>
              </w:rPr>
              <w:t>C</w:t>
            </w:r>
            <w:r w:rsidRPr="00AE0E99">
              <w:rPr>
                <w:szCs w:val="24"/>
              </w:rPr>
              <w:t xml:space="preserve">arers </w:t>
            </w:r>
            <w:r>
              <w:rPr>
                <w:szCs w:val="24"/>
              </w:rPr>
              <w:t xml:space="preserve">are </w:t>
            </w:r>
            <w:r w:rsidRPr="00AE0E99">
              <w:rPr>
                <w:szCs w:val="24"/>
              </w:rPr>
              <w:t xml:space="preserve">able to book a double appointment so they may be seen when they accompany </w:t>
            </w:r>
            <w:r>
              <w:rPr>
                <w:szCs w:val="24"/>
              </w:rPr>
              <w:t>the cared for to an appointment</w:t>
            </w:r>
          </w:p>
        </w:tc>
      </w:tr>
      <w:tr w:rsidR="008C6D09" w:rsidTr="008C6D09">
        <w:tc>
          <w:tcPr>
            <w:tcW w:w="4775" w:type="dxa"/>
            <w:vMerge w:val="restart"/>
          </w:tcPr>
          <w:p w:rsidR="008C6D09" w:rsidRPr="005F44D1" w:rsidRDefault="008C6D09" w:rsidP="002E603D">
            <w:pPr>
              <w:rPr>
                <w:rFonts w:cs="Arial"/>
                <w:sz w:val="22"/>
                <w:szCs w:val="22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C5490D" wp14:editId="2290624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0009</wp:posOffset>
                      </wp:positionV>
                      <wp:extent cx="1733550" cy="523875"/>
                      <wp:effectExtent l="0" t="0" r="19050" b="28575"/>
                      <wp:wrapNone/>
                      <wp:docPr id="19" name="Rectangle: Rounded Corners 19" descr="This box shows what a general practice has done to inform, involve and communicate with unpaid carers.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3087"/>
                              </a:solidFill>
                              <a:ln w="25400" cap="flat" cmpd="sng" algn="ctr">
                                <a:solidFill>
                                  <a:srgbClr val="003087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6D09" w:rsidRDefault="00AB0913" w:rsidP="00600A9F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8C6D09"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8C6D09" w:rsidRPr="005578E8">
                                    <w:rPr>
                                      <w:sz w:val="20"/>
                                      <w:szCs w:val="20"/>
                                    </w:rPr>
                                    <w:t>formation, involvement</w:t>
                                  </w:r>
                                  <w:r w:rsidR="008C6D09">
                                    <w:t xml:space="preserve"> </w:t>
                                  </w:r>
                                  <w:r w:rsidR="008C6D09" w:rsidRPr="005578E8">
                                    <w:rPr>
                                      <w:sz w:val="20"/>
                                      <w:szCs w:val="20"/>
                                    </w:rPr>
                                    <w:t>and commun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: Rounded Corners 19" o:spid="_x0000_s1030" alt="This box shows what a general practice has done to inform, involve and communicate with unpaid carers." style="position:absolute;margin-left:-.4pt;margin-top:6.3pt;width:136.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" fillcolor="#003087" strokecolor="#002062" strokeweight="2pt">
                      <v:textbox>
                        <w:txbxContent>
                          <w:p w:rsidR="008C6D09" w:rsidRDefault="00AB0913" w:rsidP="00600A9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8C6D09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8C6D09" w:rsidRPr="005578E8">
                              <w:rPr>
                                <w:sz w:val="20"/>
                                <w:szCs w:val="20"/>
                              </w:rPr>
                              <w:t>formation, involvement</w:t>
                            </w:r>
                            <w:r w:rsidR="008C6D09">
                              <w:t xml:space="preserve"> </w:t>
                            </w:r>
                            <w:r w:rsidR="008C6D09" w:rsidRPr="005578E8">
                              <w:rPr>
                                <w:sz w:val="20"/>
                                <w:szCs w:val="20"/>
                              </w:rPr>
                              <w:t>and communica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399" w:type="dxa"/>
          </w:tcPr>
          <w:p w:rsidR="008C6D09" w:rsidRPr="005F44D1" w:rsidRDefault="00BA3A24" w:rsidP="002E603D">
            <w:pPr>
              <w:rPr>
                <w:rFonts w:cs="Arial"/>
                <w:sz w:val="22"/>
                <w:szCs w:val="22"/>
              </w:rPr>
            </w:pPr>
            <w:r>
              <w:rPr>
                <w:szCs w:val="24"/>
              </w:rPr>
              <w:t>T</w:t>
            </w:r>
            <w:r w:rsidRPr="00AE0E99">
              <w:rPr>
                <w:szCs w:val="24"/>
              </w:rPr>
              <w:t>he practice provide</w:t>
            </w:r>
            <w:r>
              <w:rPr>
                <w:szCs w:val="24"/>
              </w:rPr>
              <w:t>s</w:t>
            </w:r>
            <w:r w:rsidRPr="00AE0E99">
              <w:rPr>
                <w:szCs w:val="24"/>
              </w:rPr>
              <w:t xml:space="preserve"> a Carers Information Pack</w:t>
            </w:r>
          </w:p>
          <w:p w:rsidR="008C6D09" w:rsidRPr="005F44D1" w:rsidRDefault="008C6D09" w:rsidP="002E603D">
            <w:pPr>
              <w:rPr>
                <w:rFonts w:cs="Arial"/>
                <w:sz w:val="22"/>
                <w:szCs w:val="22"/>
              </w:rPr>
            </w:pPr>
          </w:p>
        </w:tc>
      </w:tr>
      <w:tr w:rsidR="008C6D09" w:rsidTr="008C6D09">
        <w:tc>
          <w:tcPr>
            <w:tcW w:w="4775" w:type="dxa"/>
            <w:vMerge/>
          </w:tcPr>
          <w:p w:rsidR="008C6D09" w:rsidRPr="005F44D1" w:rsidRDefault="008C6D09" w:rsidP="002E60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399" w:type="dxa"/>
          </w:tcPr>
          <w:p w:rsidR="008C6D09" w:rsidRPr="005F44D1" w:rsidRDefault="00BA3A24" w:rsidP="002E603D">
            <w:pPr>
              <w:rPr>
                <w:rFonts w:cs="Arial"/>
                <w:sz w:val="22"/>
                <w:szCs w:val="22"/>
              </w:rPr>
            </w:pPr>
            <w:r>
              <w:rPr>
                <w:szCs w:val="24"/>
              </w:rPr>
              <w:t>The practice actively involves and considers the views of carers in planning care, treatment and support for the cared-for</w:t>
            </w:r>
          </w:p>
          <w:p w:rsidR="008C6D09" w:rsidRPr="005F44D1" w:rsidRDefault="008C6D09" w:rsidP="002E603D">
            <w:pPr>
              <w:rPr>
                <w:rFonts w:cs="Arial"/>
                <w:sz w:val="22"/>
                <w:szCs w:val="22"/>
              </w:rPr>
            </w:pPr>
          </w:p>
        </w:tc>
      </w:tr>
      <w:tr w:rsidR="008C6D09" w:rsidTr="008C6D09">
        <w:tc>
          <w:tcPr>
            <w:tcW w:w="4775" w:type="dxa"/>
            <w:vMerge w:val="restart"/>
          </w:tcPr>
          <w:p w:rsidR="008C6D09" w:rsidRPr="005F44D1" w:rsidRDefault="008C6D09" w:rsidP="002E603D">
            <w:pPr>
              <w:rPr>
                <w:rFonts w:cs="Arial"/>
                <w:sz w:val="22"/>
                <w:szCs w:val="22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16D626" wp14:editId="3F22248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2075</wp:posOffset>
                      </wp:positionV>
                      <wp:extent cx="1724025" cy="504825"/>
                      <wp:effectExtent l="0" t="0" r="28575" b="28575"/>
                      <wp:wrapNone/>
                      <wp:docPr id="17" name="Rectangle: Rounded Corners 17" descr="This box shows what a practice has done to promote an awareness and understanding of the needs of unpaid carers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DAB05"/>
                              </a:solidFill>
                              <a:ln w="25400" cap="flat" cmpd="sng" algn="ctr">
                                <a:solidFill>
                                  <a:srgbClr val="003087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6D09" w:rsidRPr="005578E8" w:rsidRDefault="00AB0913" w:rsidP="00600A9F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A</w:t>
                                  </w:r>
                                  <w:r w:rsidR="008C6D09" w:rsidRPr="005578E8">
                                    <w:rPr>
                                      <w:color w:val="FFFFFF" w:themeColor="background1"/>
                                    </w:rPr>
                                    <w:t>wareness and cul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: Rounded Corners 17" o:spid="_x0000_s1031" alt="This box shows what a practice has done to promote an awareness and understanding of the needs of unpaid carers." style="position:absolute;margin-left:-.05pt;margin-top:7.25pt;width:135.7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" fillcolor="#edab05" strokecolor="#002062" strokeweight="2pt">
                      <v:textbox>
                        <w:txbxContent>
                          <w:p w:rsidR="008C6D09" w:rsidRPr="005578E8" w:rsidRDefault="00AB0913" w:rsidP="00600A9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="008C6D09" w:rsidRPr="005578E8">
                              <w:rPr>
                                <w:color w:val="FFFFFF" w:themeColor="background1"/>
                              </w:rPr>
                              <w:t>wareness and cultur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399" w:type="dxa"/>
          </w:tcPr>
          <w:p w:rsidR="008C6D09" w:rsidRPr="005F44D1" w:rsidRDefault="00D73C9E" w:rsidP="00D73C9E">
            <w:pPr>
              <w:rPr>
                <w:rFonts w:cs="Arial"/>
                <w:sz w:val="22"/>
                <w:szCs w:val="22"/>
              </w:rPr>
            </w:pPr>
            <w:r>
              <w:rPr>
                <w:szCs w:val="24"/>
              </w:rPr>
              <w:t>Carers are involved in discussions around future care planning of those they care for if the cared for patient consents to shared decision making.</w:t>
            </w:r>
          </w:p>
        </w:tc>
      </w:tr>
      <w:tr w:rsidR="008C6D09" w:rsidTr="008C6D09">
        <w:tc>
          <w:tcPr>
            <w:tcW w:w="4775" w:type="dxa"/>
            <w:vMerge/>
          </w:tcPr>
          <w:p w:rsidR="008C6D09" w:rsidRDefault="008C6D09" w:rsidP="002E603D">
            <w:pPr>
              <w:rPr>
                <w:rFonts w:cs="Arial"/>
              </w:rPr>
            </w:pPr>
          </w:p>
        </w:tc>
        <w:tc>
          <w:tcPr>
            <w:tcW w:w="9399" w:type="dxa"/>
          </w:tcPr>
          <w:p w:rsidR="008C6D09" w:rsidRDefault="00EE4DAC" w:rsidP="002E603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ff have a basic knowledge of the types of service available to carers and can provide this to carers using the carers pack</w:t>
            </w:r>
          </w:p>
          <w:p w:rsidR="00BA3A24" w:rsidRDefault="00BA3A24" w:rsidP="002E603D">
            <w:pPr>
              <w:rPr>
                <w:rFonts w:cs="Arial"/>
                <w:sz w:val="22"/>
                <w:szCs w:val="22"/>
              </w:rPr>
            </w:pPr>
          </w:p>
          <w:p w:rsidR="00BA3A24" w:rsidRPr="005F44D1" w:rsidRDefault="00BA3A24" w:rsidP="002E603D">
            <w:pPr>
              <w:rPr>
                <w:rFonts w:cs="Arial"/>
                <w:sz w:val="22"/>
                <w:szCs w:val="22"/>
              </w:rPr>
            </w:pPr>
          </w:p>
          <w:p w:rsidR="008C6D09" w:rsidRPr="005F44D1" w:rsidRDefault="008C6D09" w:rsidP="002E603D">
            <w:pPr>
              <w:rPr>
                <w:rFonts w:cs="Arial"/>
                <w:sz w:val="22"/>
                <w:szCs w:val="22"/>
              </w:rPr>
            </w:pPr>
          </w:p>
        </w:tc>
      </w:tr>
      <w:tr w:rsidR="008C6D09" w:rsidTr="008C6D09">
        <w:trPr>
          <w:trHeight w:val="451"/>
        </w:trPr>
        <w:tc>
          <w:tcPr>
            <w:tcW w:w="14174" w:type="dxa"/>
            <w:gridSpan w:val="2"/>
          </w:tcPr>
          <w:p w:rsidR="008C6D09" w:rsidRPr="00310C26" w:rsidRDefault="008C6D09" w:rsidP="002E603D">
            <w:pPr>
              <w:rPr>
                <w:rFonts w:cs="Arial"/>
                <w:b/>
                <w:color w:val="17365D" w:themeColor="text2" w:themeShade="BF"/>
                <w:sz w:val="22"/>
                <w:szCs w:val="22"/>
              </w:rPr>
            </w:pPr>
            <w:r w:rsidRPr="00310C26">
              <w:rPr>
                <w:rFonts w:cs="Arial"/>
                <w:b/>
                <w:color w:val="17365D" w:themeColor="text2" w:themeShade="BF"/>
                <w:sz w:val="22"/>
                <w:szCs w:val="22"/>
              </w:rPr>
              <w:lastRenderedPageBreak/>
              <w:t>How did the practice involve carers in this declaration?</w:t>
            </w:r>
            <w:r>
              <w:rPr>
                <w:rFonts w:cs="Arial"/>
                <w:b/>
                <w:color w:val="17365D" w:themeColor="text2" w:themeShade="BF"/>
                <w:sz w:val="22"/>
                <w:szCs w:val="22"/>
              </w:rPr>
              <w:t xml:space="preserve">  Through discussion on support for carers at Patient Participation Group meetings and circulation of this document with the group.  The declaration is posted on the practice website.</w:t>
            </w:r>
          </w:p>
          <w:p w:rsidR="008C6D09" w:rsidRDefault="008C6D09" w:rsidP="002E603D">
            <w:pPr>
              <w:rPr>
                <w:rFonts w:cs="Arial"/>
              </w:rPr>
            </w:pPr>
          </w:p>
        </w:tc>
      </w:tr>
    </w:tbl>
    <w:p w:rsidR="00600A9F" w:rsidRDefault="00600A9F" w:rsidP="00600A9F">
      <w:pPr>
        <w:rPr>
          <w:rFonts w:cs="Arial"/>
        </w:rPr>
      </w:pPr>
    </w:p>
    <w:p w:rsidR="00600A9F" w:rsidRDefault="00600A9F" w:rsidP="00600A9F">
      <w:pPr>
        <w:rPr>
          <w:rFonts w:cs="Arial"/>
        </w:rPr>
      </w:pPr>
      <w:r>
        <w:rPr>
          <w:rFonts w:cs="Arial"/>
        </w:rPr>
        <w:t>NAME:…</w:t>
      </w:r>
      <w:r w:rsidR="0037713E">
        <w:rPr>
          <w:rFonts w:cs="Arial"/>
        </w:rPr>
        <w:t>Christopher Lewis</w:t>
      </w:r>
      <w:r>
        <w:rPr>
          <w:rFonts w:cs="Arial"/>
        </w:rPr>
        <w:t xml:space="preserve">…………………………    </w:t>
      </w:r>
      <w:r w:rsidR="0037713E">
        <w:rPr>
          <w:rFonts w:cs="Arial"/>
        </w:rPr>
        <w:t xml:space="preserve"> DATE : following Patient Participation Group meeting on 29</w:t>
      </w:r>
      <w:r w:rsidR="0037713E" w:rsidRPr="0037713E">
        <w:rPr>
          <w:rFonts w:cs="Arial"/>
          <w:vertAlign w:val="superscript"/>
        </w:rPr>
        <w:t>th</w:t>
      </w:r>
      <w:r w:rsidR="0037713E">
        <w:rPr>
          <w:rFonts w:cs="Arial"/>
        </w:rPr>
        <w:t xml:space="preserve"> October 2019</w:t>
      </w:r>
    </w:p>
    <w:p w:rsidR="000566AE" w:rsidRDefault="000566AE"/>
    <w:sectPr w:rsidR="000566AE" w:rsidSect="00600A9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MinchoE">
    <w:altName w:val="MS PMincho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A9F"/>
    <w:rsid w:val="000566AE"/>
    <w:rsid w:val="0037713E"/>
    <w:rsid w:val="00542EDD"/>
    <w:rsid w:val="00600A9F"/>
    <w:rsid w:val="008C6D09"/>
    <w:rsid w:val="00AB0913"/>
    <w:rsid w:val="00AE634A"/>
    <w:rsid w:val="00B826B3"/>
    <w:rsid w:val="00BA3A24"/>
    <w:rsid w:val="00BE4BA5"/>
    <w:rsid w:val="00D73C9E"/>
    <w:rsid w:val="00EE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A9F"/>
    <w:pPr>
      <w:spacing w:after="0" w:line="240" w:lineRule="auto"/>
    </w:pPr>
    <w:rPr>
      <w:rFonts w:ascii="Arial" w:eastAsia="Times New Roman" w:hAnsi="Arial" w:cs="Times New Roman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A9F"/>
    <w:pPr>
      <w:spacing w:after="0" w:line="240" w:lineRule="auto"/>
    </w:pPr>
    <w:rPr>
      <w:rFonts w:ascii="Arial" w:eastAsia="HGSMinchoE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A9F"/>
    <w:pPr>
      <w:spacing w:after="0" w:line="240" w:lineRule="auto"/>
    </w:pPr>
    <w:rPr>
      <w:rFonts w:ascii="Arial" w:eastAsia="Times New Roman" w:hAnsi="Arial" w:cs="Times New Roman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A9F"/>
    <w:pPr>
      <w:spacing w:after="0" w:line="240" w:lineRule="auto"/>
    </w:pPr>
    <w:rPr>
      <w:rFonts w:ascii="Arial" w:eastAsia="HGSMinchoE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382D-28E6-46DD-A543-7D33FC86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and Medway NHS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Lewis</dc:creator>
  <cp:lastModifiedBy>Karen James</cp:lastModifiedBy>
  <cp:revision>2</cp:revision>
  <cp:lastPrinted>2019-12-11T11:33:00Z</cp:lastPrinted>
  <dcterms:created xsi:type="dcterms:W3CDTF">2019-12-12T08:21:00Z</dcterms:created>
  <dcterms:modified xsi:type="dcterms:W3CDTF">2019-12-12T08:21:00Z</dcterms:modified>
</cp:coreProperties>
</file>